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217F" w14:textId="77777777" w:rsidR="00B53743" w:rsidRDefault="00B53743">
      <w:pPr>
        <w:rPr>
          <w:b/>
          <w:sz w:val="36"/>
          <w:szCs w:val="36"/>
        </w:rPr>
      </w:pPr>
    </w:p>
    <w:p w14:paraId="0B53490F" w14:textId="12F37DD3" w:rsidR="00832075" w:rsidRDefault="00B02B5C">
      <w:pPr>
        <w:rPr>
          <w:b/>
          <w:sz w:val="36"/>
          <w:szCs w:val="36"/>
        </w:rPr>
      </w:pPr>
      <w:r>
        <w:rPr>
          <w:b/>
          <w:sz w:val="36"/>
        </w:rPr>
        <w:t xml:space="preserve">Procedimentos operacionais padrão para pregoeiros durante uma campanha de distribuição em massa </w:t>
      </w:r>
      <w:r w:rsidR="00F7795C">
        <w:rPr>
          <w:b/>
          <w:sz w:val="36"/>
        </w:rPr>
        <w:t xml:space="preserve">de </w:t>
      </w:r>
      <w:r>
        <w:rPr>
          <w:b/>
          <w:sz w:val="36"/>
        </w:rPr>
        <w:t>mosquiteiros tratados com inseticida no contexto da COVID-19</w:t>
      </w:r>
    </w:p>
    <w:p w14:paraId="3A0B4AC6" w14:textId="1A3CD01D" w:rsidR="007959AB" w:rsidRDefault="007959AB">
      <w:pPr>
        <w:rPr>
          <w:bCs/>
          <w:sz w:val="24"/>
          <w:szCs w:val="24"/>
        </w:rPr>
      </w:pPr>
      <w:r>
        <w:rPr>
          <w:sz w:val="24"/>
        </w:rPr>
        <w:t>V1, fevereiro de 2022</w:t>
      </w:r>
    </w:p>
    <w:p w14:paraId="12DADF68" w14:textId="2391DA89" w:rsidR="00B53743" w:rsidRDefault="00B53743">
      <w:pPr>
        <w:rPr>
          <w:bCs/>
          <w:sz w:val="24"/>
          <w:szCs w:val="24"/>
        </w:rPr>
      </w:pPr>
    </w:p>
    <w:p w14:paraId="0F17C61F" w14:textId="77777777" w:rsidR="00B53743" w:rsidRPr="00D368A0" w:rsidRDefault="00B53743" w:rsidP="00B53743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ind w:left="720"/>
        <w:jc w:val="both"/>
        <w:rPr>
          <w:bCs/>
          <w:color w:val="FF0000"/>
        </w:rPr>
      </w:pPr>
      <w:r>
        <w:rPr>
          <w:color w:val="FF0000"/>
        </w:rPr>
        <w:t>Lembre-se das medidas de prevenção da infeção por COVID-19</w:t>
      </w:r>
      <w:r w:rsidRPr="00D368A0">
        <w:rPr>
          <w:rStyle w:val="FootnoteReference"/>
          <w:bCs/>
          <w:color w:val="FF0000"/>
        </w:rPr>
        <w:footnoteReference w:id="1"/>
      </w:r>
    </w:p>
    <w:p w14:paraId="1E184A43" w14:textId="77777777" w:rsidR="00B53743" w:rsidRPr="00D368A0" w:rsidRDefault="00B53743" w:rsidP="00B53743">
      <w:pPr>
        <w:pStyle w:val="ListParagraph"/>
        <w:numPr>
          <w:ilvl w:val="0"/>
          <w:numId w:val="11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jc w:val="both"/>
        <w:rPr>
          <w:bCs/>
        </w:rPr>
      </w:pPr>
      <w:r>
        <w:t xml:space="preserve">Vacine-se logo que for a sua vez e siga as orientações locais sobre a vacinação. </w:t>
      </w:r>
    </w:p>
    <w:p w14:paraId="24E5AC41" w14:textId="77777777" w:rsidR="00B53743" w:rsidRDefault="00B53743" w:rsidP="00B53743">
      <w:pPr>
        <w:pStyle w:val="ListParagraph"/>
        <w:numPr>
          <w:ilvl w:val="0"/>
          <w:numId w:val="11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jc w:val="both"/>
        <w:rPr>
          <w:bCs/>
        </w:rPr>
      </w:pPr>
      <w:r>
        <w:t>Mantenha uma distância física de pelo menos um metro das outras pessoas, mesmo que não pareçam estar doentes. Evite as multidões e o contacto próximo.</w:t>
      </w:r>
    </w:p>
    <w:p w14:paraId="1A0E1122" w14:textId="77777777" w:rsidR="00B53743" w:rsidRDefault="00B53743" w:rsidP="00B53743">
      <w:pPr>
        <w:pStyle w:val="ListParagraph"/>
        <w:numPr>
          <w:ilvl w:val="0"/>
          <w:numId w:val="11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jc w:val="both"/>
        <w:rPr>
          <w:bCs/>
        </w:rPr>
      </w:pPr>
      <w:r>
        <w:t xml:space="preserve">Use uma máscara bem ajustada quando não for possível manter a distância física e em locais mal ventilados. </w:t>
      </w:r>
    </w:p>
    <w:p w14:paraId="28B3FED3" w14:textId="4BF7C7AC" w:rsidR="00B53743" w:rsidRDefault="00B53743" w:rsidP="00B53743">
      <w:pPr>
        <w:pStyle w:val="ListParagraph"/>
        <w:numPr>
          <w:ilvl w:val="0"/>
          <w:numId w:val="11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jc w:val="both"/>
        <w:rPr>
          <w:bCs/>
        </w:rPr>
      </w:pPr>
      <w:r>
        <w:t xml:space="preserve">Desinfete frequentemente as mãos com </w:t>
      </w:r>
      <w:r w:rsidR="00F7795C">
        <w:t xml:space="preserve">um </w:t>
      </w:r>
      <w:r>
        <w:t xml:space="preserve">antissético à base de álcool ou lave-as com água e sabão. </w:t>
      </w:r>
    </w:p>
    <w:p w14:paraId="1C43A458" w14:textId="19A098A4" w:rsidR="00B53743" w:rsidRDefault="00B53743" w:rsidP="00B53743">
      <w:pPr>
        <w:pStyle w:val="ListParagraph"/>
        <w:numPr>
          <w:ilvl w:val="0"/>
          <w:numId w:val="11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jc w:val="both"/>
        <w:rPr>
          <w:bCs/>
        </w:rPr>
      </w:pPr>
      <w:r>
        <w:t xml:space="preserve">Quando tossir ou espirrar, cubra a boca e o nariz com um cotovelo dobrado ou com um lenço. </w:t>
      </w:r>
      <w:r w:rsidR="008C746E">
        <w:t>Deite</w:t>
      </w:r>
      <w:r>
        <w:t xml:space="preserve"> imediatamente </w:t>
      </w:r>
      <w:r w:rsidR="008C746E">
        <w:t xml:space="preserve">fora </w:t>
      </w:r>
      <w:r>
        <w:t xml:space="preserve">os lenços usados e desinfete ou lave as mãos regularmente. </w:t>
      </w:r>
    </w:p>
    <w:p w14:paraId="6A048694" w14:textId="77777777" w:rsidR="00B53743" w:rsidRPr="00D368A0" w:rsidRDefault="00B53743" w:rsidP="00B53743">
      <w:pPr>
        <w:pStyle w:val="ListParagraph"/>
        <w:numPr>
          <w:ilvl w:val="0"/>
          <w:numId w:val="11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jc w:val="both"/>
        <w:rPr>
          <w:bCs/>
        </w:rPr>
      </w:pPr>
      <w:r>
        <w:t xml:space="preserve">Se desenvolver sintomas ou testar positivo para a COVID-19, isole-se até recuperar.  </w:t>
      </w:r>
    </w:p>
    <w:p w14:paraId="4AABC7F6" w14:textId="77777777" w:rsidR="00B53743" w:rsidRPr="007406CB" w:rsidRDefault="00B53743" w:rsidP="00B53743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ind w:left="720"/>
        <w:jc w:val="both"/>
        <w:rPr>
          <w:b/>
          <w:color w:val="FF0000"/>
        </w:rPr>
      </w:pPr>
    </w:p>
    <w:p w14:paraId="00DDB32E" w14:textId="77777777" w:rsidR="00AC3243" w:rsidRDefault="00AC3243" w:rsidP="00AC3243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ind w:left="720"/>
        <w:jc w:val="both"/>
        <w:rPr>
          <w:color w:val="000000"/>
        </w:rPr>
      </w:pPr>
      <w:r>
        <w:rPr>
          <w:color w:val="000000"/>
        </w:rPr>
        <w:t>Além disso:</w:t>
      </w:r>
    </w:p>
    <w:p w14:paraId="542F8E07" w14:textId="77777777" w:rsidR="00AC3243" w:rsidRPr="00DA59D9" w:rsidRDefault="00AC3243" w:rsidP="00AC3243">
      <w:pPr>
        <w:pStyle w:val="ListParagraph"/>
        <w:numPr>
          <w:ilvl w:val="0"/>
          <w:numId w:val="2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jc w:val="both"/>
        <w:rPr>
          <w:color w:val="000000"/>
        </w:rPr>
      </w:pPr>
      <w:r>
        <w:rPr>
          <w:color w:val="000000"/>
        </w:rPr>
        <w:t>Desinfete as ferramentas (megafone e guia de comunicação, se for plastificado) antes e depois de as utilizar (ou se tiverem sido manuseadas por outra pessoa) com um produto de limpeza à base de álcool</w:t>
      </w:r>
    </w:p>
    <w:p w14:paraId="0C32A14F" w14:textId="77777777" w:rsidR="00B53743" w:rsidRPr="00B02B5C" w:rsidRDefault="00B53743" w:rsidP="00B53743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CC0D9" w:themeFill="accent4" w:themeFillTint="66"/>
        <w:ind w:left="720"/>
        <w:jc w:val="both"/>
        <w:rPr>
          <w:color w:val="000000"/>
        </w:rPr>
      </w:pPr>
    </w:p>
    <w:p w14:paraId="6CBADBEE" w14:textId="77777777" w:rsidR="00B02B5C" w:rsidRDefault="00B02B5C" w:rsidP="00B02B5C">
      <w:pPr>
        <w:jc w:val="both"/>
      </w:pPr>
    </w:p>
    <w:p w14:paraId="57941F23" w14:textId="77777777" w:rsidR="00B02B5C" w:rsidRDefault="00B02B5C" w:rsidP="00B02B5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rPr>
          <w:b/>
          <w:color w:val="FF0000"/>
        </w:rPr>
        <w:t>NOTA</w:t>
      </w:r>
      <w:r>
        <w:t xml:space="preserve">: À medida que a pandemia evolui, a OMS atualiza as medidas de prevenção da infeção com base em novas descobertas científicas. Consulte a informação atualizada em </w:t>
      </w:r>
      <w:hyperlink r:id="rId11" w:history="1">
        <w:r>
          <w:rPr>
            <w:rStyle w:val="Hyperlink"/>
          </w:rPr>
          <w:t>https://www.who.int/emergencies/diseases/novel-coronavirus-2019/advice-for-public</w:t>
        </w:r>
      </w:hyperlink>
      <w:r>
        <w:t xml:space="preserve">. </w:t>
      </w:r>
    </w:p>
    <w:p w14:paraId="687B6E49" w14:textId="77777777" w:rsidR="00B02B5C" w:rsidRDefault="00B02B5C" w:rsidP="00B02B5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</w:p>
    <w:p w14:paraId="6242C7ED" w14:textId="77777777" w:rsidR="00DA59D9" w:rsidRDefault="00DA59D9" w:rsidP="00DA59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</w:pPr>
      <w:r>
        <w:rPr>
          <w:b/>
        </w:rPr>
        <w:t>Documentos de base da AMP</w:t>
      </w:r>
      <w:r>
        <w:t xml:space="preserve">: </w:t>
      </w:r>
      <w:r>
        <w:rPr>
          <w:i/>
        </w:rPr>
        <w:t>Principais orientações para a distribuição de mosquiteiros tratados com inseticida (MTI) durante a transmissão da COVID-19</w:t>
      </w:r>
    </w:p>
    <w:p w14:paraId="36FCAE08" w14:textId="1B660E17" w:rsidR="00DA59D9" w:rsidRDefault="00DA59D9" w:rsidP="00DA59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color w:val="0000FF"/>
          <w:u w:val="single"/>
        </w:rPr>
      </w:pPr>
      <w:r>
        <w:rPr>
          <w:i/>
        </w:rPr>
        <w:t xml:space="preserve">Planear a distribuição segura de MTI no contexto da transmissão da COVID-19 </w:t>
      </w:r>
      <w:hyperlink r:id="rId12">
        <w:r>
          <w:rPr>
            <w:color w:val="0000FF"/>
            <w:u w:val="single"/>
          </w:rPr>
          <w:t>https://allianceformalariaprevention.com/about/amp-guidelines-and-statements/</w:t>
        </w:r>
      </w:hyperlink>
    </w:p>
    <w:p w14:paraId="35375695" w14:textId="22B730F3" w:rsidR="00B53743" w:rsidRDefault="00B53743" w:rsidP="00DA59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i/>
        </w:rPr>
      </w:pPr>
    </w:p>
    <w:p w14:paraId="68DDB085" w14:textId="419546CE" w:rsidR="00B53743" w:rsidRDefault="00B53743" w:rsidP="00DA59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iCs/>
        </w:rPr>
      </w:pPr>
      <w:r>
        <w:t xml:space="preserve">Consulte também as orientações de base de mudança social e de comportamento (MSC) da AMP: </w:t>
      </w:r>
      <w:r>
        <w:rPr>
          <w:i/>
        </w:rPr>
        <w:t>Planeamento da mudança social e comportamental (MSC) para a distribuição de MTI no contexto da transmissão da COVID-19</w:t>
      </w:r>
    </w:p>
    <w:p w14:paraId="16CA1871" w14:textId="66B5DC1C" w:rsidR="00B53743" w:rsidRDefault="0015489E" w:rsidP="00DA59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iCs/>
        </w:rPr>
      </w:pPr>
      <w:hyperlink r:id="rId13">
        <w:r w:rsidR="004B4727">
          <w:rPr>
            <w:color w:val="0000FF"/>
            <w:u w:val="single"/>
          </w:rPr>
          <w:t>https://allianceformalariaprevention.com/about/amp-guidelines-and-statements/</w:t>
        </w:r>
      </w:hyperlink>
    </w:p>
    <w:p w14:paraId="05C1810C" w14:textId="77777777" w:rsidR="00B53743" w:rsidRPr="00B53743" w:rsidRDefault="00B53743" w:rsidP="00DA59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iCs/>
        </w:rPr>
      </w:pPr>
    </w:p>
    <w:p w14:paraId="16AD4811" w14:textId="77777777" w:rsidR="00DA59D9" w:rsidRDefault="00DA59D9" w:rsidP="00B02B5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4AFA2554" w14:textId="1B38F7A4" w:rsidR="000D23D1" w:rsidRPr="009E4958" w:rsidRDefault="000D23D1" w:rsidP="00B02B5C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FF0000"/>
        </w:rPr>
        <w:t>NOTA</w:t>
      </w:r>
      <w:r>
        <w:rPr>
          <w:b/>
        </w:rPr>
        <w:t xml:space="preserve">: </w:t>
      </w:r>
      <w:r>
        <w:t>Estes procedimentos operacionais padrão (POP) são meramente exemplificativos, devendo ser adaptados ao contexto específico da campanha de cada país, designadamente às atividades, aos papéis, às responsabilidades e às medidas de prevenção de infeções por COVID-19 adotadas para as atividades da campanha.</w:t>
      </w:r>
    </w:p>
    <w:p w14:paraId="60C730B2" w14:textId="77777777" w:rsidR="000D23D1" w:rsidRDefault="000D23D1" w:rsidP="00B02B5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79BF1005" w14:textId="77777777" w:rsidR="00B53743" w:rsidRPr="00B53743" w:rsidRDefault="00B53743" w:rsidP="00D81705">
      <w:pPr>
        <w:rPr>
          <w:b/>
          <w:bCs/>
        </w:rPr>
      </w:pPr>
      <w:r>
        <w:rPr>
          <w:b/>
        </w:rPr>
        <w:t>Definição</w:t>
      </w:r>
    </w:p>
    <w:p w14:paraId="0B8BAC4A" w14:textId="75CE4B9E" w:rsidR="00B53743" w:rsidRDefault="00B53743" w:rsidP="00D81705">
      <w:r>
        <w:t>Pregoeiro (também conhecido por «anunciante»): é uma pessoa que, a pé ou de bicicleta (sem veículo motorizado), é recrutada para fazer anúncios públicos (geralmente em centros urbanos ou de aldeias, em mercados, ao longo das ruas, em espaços públicos etc.), muitas vezes usando um megafone.</w:t>
      </w:r>
    </w:p>
    <w:p w14:paraId="54A021AF" w14:textId="53B4DE97" w:rsidR="00B53743" w:rsidRDefault="00B53743" w:rsidP="00D81705"/>
    <w:p w14:paraId="548AFE8E" w14:textId="77777777" w:rsidR="00B53743" w:rsidRPr="00B53743" w:rsidRDefault="00B53743" w:rsidP="00B53743">
      <w:pPr>
        <w:rPr>
          <w:b/>
          <w:bCs/>
        </w:rPr>
      </w:pPr>
      <w:r>
        <w:rPr>
          <w:b/>
        </w:rPr>
        <w:t>Contributo para a mobilização social</w:t>
      </w:r>
    </w:p>
    <w:p w14:paraId="73547D14" w14:textId="77777777" w:rsidR="00B53743" w:rsidRPr="009E4958" w:rsidRDefault="00B53743" w:rsidP="00B53743">
      <w:r>
        <w:t>As principais funções do pregoeiro são:</w:t>
      </w:r>
    </w:p>
    <w:p w14:paraId="0B4F4CE6" w14:textId="7A5C3C6B" w:rsidR="00B53743" w:rsidRDefault="00B53743" w:rsidP="00B53743">
      <w:pPr>
        <w:pStyle w:val="ListParagraph"/>
        <w:numPr>
          <w:ilvl w:val="0"/>
          <w:numId w:val="6"/>
        </w:numPr>
      </w:pPr>
      <w:r>
        <w:t>mobilizar as comunidades, para que participem ativamente no registo de famílias e na distribuição de mosquiteiros tratados com inseticida (MTI)</w:t>
      </w:r>
    </w:p>
    <w:p w14:paraId="7C45C4EE" w14:textId="116F808E" w:rsidR="00B53743" w:rsidRDefault="00B53743" w:rsidP="00B53743">
      <w:pPr>
        <w:pStyle w:val="ListParagraph"/>
        <w:numPr>
          <w:ilvl w:val="0"/>
          <w:numId w:val="6"/>
        </w:numPr>
      </w:pPr>
      <w:r>
        <w:t>divulgar mensagens-chave sobre a malária e os MTI às comunidades, a fim de fomentar a mudança social e de comportamento (MSC)</w:t>
      </w:r>
    </w:p>
    <w:p w14:paraId="1BA0D334" w14:textId="7C014529" w:rsidR="00B53743" w:rsidRDefault="00B53743" w:rsidP="00B53743">
      <w:pPr>
        <w:pStyle w:val="ListParagraph"/>
      </w:pPr>
    </w:p>
    <w:p w14:paraId="03D3255F" w14:textId="06357B06" w:rsidR="00B53743" w:rsidRDefault="00B53743" w:rsidP="00B53743">
      <w:r>
        <w:t xml:space="preserve">Além disso, no contexto da COVID-19: </w:t>
      </w:r>
    </w:p>
    <w:p w14:paraId="564D58D2" w14:textId="7DB32481" w:rsidR="00B53743" w:rsidRDefault="00B53743" w:rsidP="00B53743">
      <w:pPr>
        <w:pStyle w:val="ListParagraph"/>
        <w:numPr>
          <w:ilvl w:val="0"/>
          <w:numId w:val="6"/>
        </w:numPr>
      </w:pPr>
      <w:r>
        <w:t>divulgar mensagens-chave sobre a COVID-19 e as medidas de prevenção e controlo de infeções, que têm de ser seguidas principalmente durante o registo de famílias e a distribuição de MTI (quer através de uma estratégia de distribuição em local fixo ou porta a porta)</w:t>
      </w:r>
    </w:p>
    <w:p w14:paraId="5C8C5835" w14:textId="7D33DDE3" w:rsidR="0021393D" w:rsidRDefault="0021393D" w:rsidP="00B53743">
      <w:pPr>
        <w:pStyle w:val="ListParagraph"/>
        <w:numPr>
          <w:ilvl w:val="0"/>
          <w:numId w:val="6"/>
        </w:numPr>
      </w:pPr>
      <w:r>
        <w:t>assegurar que as medidas de prevenção de infeções por COVID-19, em particular o distanciamento físico, sejam mantidas, enquanto garantem que as informações sobre a campanha são disseminadas o mais amplamente possível</w:t>
      </w:r>
    </w:p>
    <w:p w14:paraId="67666632" w14:textId="3AF836E1" w:rsidR="00B53743" w:rsidRDefault="00B53743" w:rsidP="00B53743"/>
    <w:p w14:paraId="5F5E2B88" w14:textId="79FDFCF5" w:rsidR="00B53743" w:rsidRPr="00B53743" w:rsidRDefault="00B53743" w:rsidP="00B53743">
      <w:pPr>
        <w:rPr>
          <w:b/>
          <w:bCs/>
          <w:sz w:val="24"/>
          <w:szCs w:val="24"/>
        </w:rPr>
      </w:pPr>
      <w:r>
        <w:rPr>
          <w:b/>
          <w:sz w:val="24"/>
        </w:rPr>
        <w:t>Procedimentos operacionais padrão</w:t>
      </w:r>
    </w:p>
    <w:p w14:paraId="705549AD" w14:textId="2892436B" w:rsidR="00B53743" w:rsidRDefault="00B53743" w:rsidP="00B53743"/>
    <w:p w14:paraId="01CFDA8E" w14:textId="7DF8D347" w:rsidR="00D81705" w:rsidRPr="00EE1C01" w:rsidRDefault="00B53743" w:rsidP="00D81705">
      <w:pPr>
        <w:rPr>
          <w:b/>
          <w:bCs/>
          <w:color w:val="FF0000"/>
          <w:sz w:val="24"/>
          <w:szCs w:val="24"/>
        </w:rPr>
      </w:pPr>
      <w:r w:rsidRPr="002D2F4A">
        <w:rPr>
          <w:b/>
          <w:bCs/>
          <w:color w:val="FF0000"/>
        </w:rPr>
        <w:t>1.</w:t>
      </w:r>
      <w:r>
        <w:rPr>
          <w:color w:val="FF0000"/>
        </w:rPr>
        <w:tab/>
      </w:r>
      <w:r>
        <w:rPr>
          <w:b/>
          <w:color w:val="FF0000"/>
          <w:sz w:val="24"/>
        </w:rPr>
        <w:t>Desenvolver um plano de trabalho diário com o supervisor</w:t>
      </w:r>
    </w:p>
    <w:p w14:paraId="3541EE4E" w14:textId="16013FE7" w:rsidR="00D81705" w:rsidRDefault="00D81705" w:rsidP="00D81705">
      <w:r>
        <w:t>Na sessão de orientação, os pregoeiros serão informados da pessoa perante quem devem responder, que é geralmente o supervisor ao nível comunitário. Os supervisores comunitários irão trabalhar com os pregoeiros na elaboração pormenorizada das rotas para alcançar aldeias, povoações ou bairros dentro dos municípios a que os pregoeiros terão de chegar num determinado dia, evitando duplicações com outras atividades planeadas de mobilização social, como as dos anunciantes de rua com veículos motorizados. Seguidamente, dá-se o exemplo de um plano de trabalho que os supervisores comunitários e os pregoeiros podem usar para planear as rotas diárias.</w:t>
      </w:r>
    </w:p>
    <w:p w14:paraId="1DFCA5F9" w14:textId="653C6F35" w:rsidR="00D81705" w:rsidRDefault="00D81705" w:rsidP="00D81705"/>
    <w:p w14:paraId="5A83262F" w14:textId="745CC26C" w:rsidR="00703E3E" w:rsidRDefault="00703E3E" w:rsidP="00D81705"/>
    <w:p w14:paraId="259B91E9" w14:textId="5C39680B" w:rsidR="00703E3E" w:rsidRDefault="00703E3E" w:rsidP="00D81705"/>
    <w:p w14:paraId="21594404" w14:textId="78931502" w:rsidR="00703E3E" w:rsidRDefault="00703E3E" w:rsidP="00D81705"/>
    <w:p w14:paraId="3D99D979" w14:textId="5238D896" w:rsidR="00703E3E" w:rsidRDefault="00703E3E" w:rsidP="00D81705"/>
    <w:p w14:paraId="69D9E654" w14:textId="67661DAC" w:rsidR="00703E3E" w:rsidRDefault="00703E3E" w:rsidP="00D81705"/>
    <w:p w14:paraId="538D44AC" w14:textId="6D90579E" w:rsidR="00703E3E" w:rsidRDefault="00703E3E" w:rsidP="00D81705"/>
    <w:p w14:paraId="557E4022" w14:textId="676F3C61" w:rsidR="00703E3E" w:rsidRDefault="00703E3E" w:rsidP="00D81705"/>
    <w:p w14:paraId="316C41E3" w14:textId="2128637B" w:rsidR="00703E3E" w:rsidRDefault="00703E3E" w:rsidP="00D81705"/>
    <w:p w14:paraId="257D1A23" w14:textId="4B6069E2" w:rsidR="00703E3E" w:rsidRDefault="00703E3E" w:rsidP="00D81705"/>
    <w:p w14:paraId="4CCAF3A5" w14:textId="20F1D40A" w:rsidR="00703E3E" w:rsidRDefault="00703E3E" w:rsidP="00D81705"/>
    <w:p w14:paraId="786047F7" w14:textId="20B5C1BF" w:rsidR="00703E3E" w:rsidRDefault="00703E3E" w:rsidP="00D81705"/>
    <w:p w14:paraId="77D68F54" w14:textId="7D458CA3" w:rsidR="00703E3E" w:rsidRDefault="00703E3E" w:rsidP="00D81705"/>
    <w:p w14:paraId="7031449E" w14:textId="2D2267E5" w:rsidR="00703E3E" w:rsidRDefault="00703E3E" w:rsidP="00D81705"/>
    <w:p w14:paraId="1BF897D5" w14:textId="2AE57F7A" w:rsidR="00703E3E" w:rsidRDefault="00703E3E" w:rsidP="00D81705"/>
    <w:p w14:paraId="41582E88" w14:textId="6EFDEE9F" w:rsidR="00703E3E" w:rsidRDefault="00703E3E" w:rsidP="00D81705"/>
    <w:p w14:paraId="1EB83416" w14:textId="1BB3003E" w:rsidR="00703E3E" w:rsidRDefault="00703E3E" w:rsidP="00D81705"/>
    <w:p w14:paraId="3D1D129B" w14:textId="77777777" w:rsidR="00703E3E" w:rsidRDefault="00703E3E" w:rsidP="00D81705"/>
    <w:p w14:paraId="192E7664" w14:textId="6D761C55" w:rsidR="00AC3243" w:rsidRDefault="00AC3243" w:rsidP="00EE1C01">
      <w:pPr>
        <w:rPr>
          <w:b/>
          <w:bCs/>
          <w:color w:val="FF0000"/>
          <w:sz w:val="24"/>
          <w:szCs w:val="24"/>
        </w:rPr>
      </w:pPr>
    </w:p>
    <w:p w14:paraId="3B46F7DE" w14:textId="11CBF724" w:rsidR="000D23D1" w:rsidRPr="00EE1C01" w:rsidRDefault="005D4832" w:rsidP="00EE1C01">
      <w:r>
        <w:rPr>
          <w:b/>
          <w:color w:val="FF0000"/>
          <w:sz w:val="24"/>
        </w:rPr>
        <w:t>2.</w:t>
      </w:r>
      <w:r>
        <w:rPr>
          <w:b/>
          <w:color w:val="FF0000"/>
          <w:sz w:val="24"/>
        </w:rPr>
        <w:tab/>
        <w:t>Antes de iniciar o trabalho</w:t>
      </w:r>
    </w:p>
    <w:p w14:paraId="08A441E6" w14:textId="6228C81A" w:rsidR="000D23D1" w:rsidRDefault="00462793" w:rsidP="00B02B5C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ntes de iniciarem as atividades diárias, os pregoeiros têm de se certificar de que: </w:t>
      </w:r>
    </w:p>
    <w:p w14:paraId="0CF8EF4B" w14:textId="4640A68F" w:rsidR="00462793" w:rsidRDefault="00462793" w:rsidP="00462793">
      <w:pPr>
        <w:pStyle w:val="ListParagraph"/>
        <w:numPr>
          <w:ilvl w:val="0"/>
          <w:numId w:val="7"/>
        </w:numPr>
      </w:pPr>
      <w:r>
        <w:t>o seu equipamento está a funcionar (megafone e pilhas) e que têm pilhas sobressalentes, caso seja preciso mudá-las durante o dia</w:t>
      </w:r>
    </w:p>
    <w:p w14:paraId="4500B64F" w14:textId="2F6AE9FF" w:rsidR="00462793" w:rsidRDefault="00462793" w:rsidP="00462793">
      <w:pPr>
        <w:pStyle w:val="ListParagraph"/>
        <w:numPr>
          <w:ilvl w:val="0"/>
          <w:numId w:val="7"/>
        </w:numPr>
      </w:pPr>
      <w:r>
        <w:t xml:space="preserve">envergam elementos de visibilidade (como </w:t>
      </w:r>
      <w:r>
        <w:rPr>
          <w:i/>
          <w:iCs/>
        </w:rPr>
        <w:t>t-shirt</w:t>
      </w:r>
      <w:r>
        <w:t>, boné, dorsal) que os identifiquem claramente como membros da campanha de MTI em massa (conforme aplicável)</w:t>
      </w:r>
    </w:p>
    <w:p w14:paraId="475ED907" w14:textId="05D26DF9" w:rsidR="00462793" w:rsidRDefault="00462793" w:rsidP="00462793">
      <w:pPr>
        <w:pStyle w:val="ListParagraph"/>
        <w:numPr>
          <w:ilvl w:val="0"/>
          <w:numId w:val="7"/>
        </w:numPr>
      </w:pPr>
      <w:r>
        <w:t>têm uma cópia do seu guia de comunicação</w:t>
      </w:r>
    </w:p>
    <w:p w14:paraId="24FC086E" w14:textId="02324F2A" w:rsidR="00462793" w:rsidRDefault="00462793" w:rsidP="00462793">
      <w:pPr>
        <w:pStyle w:val="ListParagraph"/>
        <w:numPr>
          <w:ilvl w:val="0"/>
          <w:numId w:val="7"/>
        </w:numPr>
      </w:pPr>
      <w:r>
        <w:t xml:space="preserve">se encontraram com o seu supervisor, receberam instruções e têm uma cópia do plano de trabalho para o dia </w:t>
      </w:r>
    </w:p>
    <w:p w14:paraId="372ADF89" w14:textId="05D5D6B3" w:rsidR="00462793" w:rsidRDefault="00462793" w:rsidP="00462793"/>
    <w:p w14:paraId="365AF904" w14:textId="6E5FA916" w:rsidR="00462793" w:rsidRDefault="00462793" w:rsidP="009E4958">
      <w:r>
        <w:t xml:space="preserve">Além disso, no contexto da COVID-19: </w:t>
      </w:r>
    </w:p>
    <w:p w14:paraId="468483A1" w14:textId="48FD487A" w:rsidR="00462793" w:rsidRDefault="00462793" w:rsidP="000210C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possuem todos os materiais necessários ao cumprimento das medidas de prevenção de infeções por COVID-19 — máscaras faciais cirúrgicas ou de tecido (conforme as diretrizes nacionais), água e sabão ou antissético para mãos, produtos de limpeza para limpar ou </w:t>
      </w:r>
      <w:r w:rsidR="00703E3E">
        <w:rPr>
          <w:rFonts w:ascii="Times New Roman" w:hAnsi="Times New Roman"/>
          <w:b/>
          <w:noProof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EDD75" wp14:editId="37D24135">
                <wp:simplePos x="0" y="0"/>
                <wp:positionH relativeFrom="margin">
                  <wp:align>center</wp:align>
                </wp:positionH>
                <wp:positionV relativeFrom="margin">
                  <wp:posOffset>-253788</wp:posOffset>
                </wp:positionV>
                <wp:extent cx="6172200" cy="3923665"/>
                <wp:effectExtent l="0" t="0" r="19050" b="196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923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AC84" w14:textId="77777777" w:rsidR="009E4958" w:rsidRPr="00083EF6" w:rsidRDefault="009E4958" w:rsidP="009E49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o de trabalho para pregoeiros</w:t>
                            </w:r>
                          </w:p>
                          <w:p w14:paraId="1C750571" w14:textId="7DBC6419" w:rsidR="009E4958" w:rsidRPr="00083EF6" w:rsidRDefault="009E4958" w:rsidP="009E49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sagens de MSC antes da distribuição</w:t>
                            </w:r>
                          </w:p>
                          <w:p w14:paraId="505E9073" w14:textId="77777777" w:rsidR="009E4958" w:rsidRPr="00F7795C" w:rsidRDefault="009E4958" w:rsidP="009E4958"/>
                          <w:p w14:paraId="56D861CB" w14:textId="77777777" w:rsidR="009E4958" w:rsidRDefault="009E4958" w:rsidP="009E4958">
                            <w:r>
                              <w:t>Nome do pregoeiro: _________________________</w:t>
                            </w:r>
                          </w:p>
                          <w:p w14:paraId="462C96AA" w14:textId="2CEB403E" w:rsidR="009E4958" w:rsidRDefault="009E4958" w:rsidP="009E4958">
                            <w:r>
                              <w:t>Nome do supervisor: _________________________</w:t>
                            </w:r>
                          </w:p>
                          <w:p w14:paraId="379CE381" w14:textId="77777777" w:rsidR="009E4958" w:rsidRDefault="009E4958" w:rsidP="009E4958">
                            <w:r>
                              <w:t>Nome da unidade de saúde: _________________________</w:t>
                            </w:r>
                          </w:p>
                          <w:p w14:paraId="18D0AD59" w14:textId="77777777" w:rsidR="009E4958" w:rsidRPr="00F7795C" w:rsidRDefault="009E4958" w:rsidP="009E4958"/>
                          <w:tbl>
                            <w:tblPr>
                              <w:tblStyle w:val="TableGrid"/>
                              <w:tblW w:w="4992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5"/>
                              <w:gridCol w:w="2345"/>
                              <w:gridCol w:w="2346"/>
                              <w:gridCol w:w="2346"/>
                            </w:tblGrid>
                            <w:tr w:rsidR="009E4958" w14:paraId="3D51F4D8" w14:textId="77777777" w:rsidTr="00577AF9">
                              <w:tc>
                                <w:tcPr>
                                  <w:tcW w:w="1250" w:type="pct"/>
                                </w:tcPr>
                                <w:p w14:paraId="1896EEE0" w14:textId="77777777" w:rsidR="009E4958" w:rsidRPr="00083EF6" w:rsidRDefault="009E4958" w:rsidP="00083E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156BC0C" w14:textId="77777777" w:rsidR="009E4958" w:rsidRPr="00083EF6" w:rsidRDefault="009E4958" w:rsidP="00083E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me da comunidade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7790CCD" w14:textId="77777777" w:rsidR="009E4958" w:rsidRPr="00083EF6" w:rsidRDefault="009E4958" w:rsidP="00AD61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uas a percorrer 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69ECD270" w14:textId="77777777" w:rsidR="009E4958" w:rsidRPr="00083EF6" w:rsidRDefault="009E4958" w:rsidP="00083E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ôr um visto quando atividade terminada</w:t>
                                  </w:r>
                                </w:p>
                              </w:tc>
                            </w:tr>
                            <w:tr w:rsidR="009E4958" w14:paraId="0D232294" w14:textId="77777777" w:rsidTr="00577AF9">
                              <w:tc>
                                <w:tcPr>
                                  <w:tcW w:w="1250" w:type="pct"/>
                                </w:tcPr>
                                <w:p w14:paraId="0C2ADA5D" w14:textId="30D2B4B3" w:rsidR="009E4958" w:rsidRDefault="009E4958">
                                  <w:r>
                                    <w:t>10 de outubro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6307D7BB" w14:textId="77777777" w:rsidR="009E4958" w:rsidRDefault="009E4958">
                                  <w:r>
                                    <w:t xml:space="preserve"> Ali Masjid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3EEC18BF" w14:textId="77777777" w:rsidR="009E4958" w:rsidRDefault="009E4958">
                                  <w:r>
                                    <w:t>Khan Muahla</w:t>
                                  </w:r>
                                </w:p>
                                <w:p w14:paraId="027E1BE0" w14:textId="77777777" w:rsidR="009E4958" w:rsidRDefault="009E4958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3B00149A" w14:textId="77777777" w:rsidR="009E4958" w:rsidRDefault="009E4958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E4958" w14:paraId="48E9E05C" w14:textId="77777777" w:rsidTr="00577AF9">
                              <w:tc>
                                <w:tcPr>
                                  <w:tcW w:w="1250" w:type="pct"/>
                                </w:tcPr>
                                <w:p w14:paraId="17F24EF3" w14:textId="6F0EC1CE" w:rsidR="009E4958" w:rsidRDefault="002B4F13">
                                  <w:r>
                                    <w:t>11 de outubro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45CB892F" w14:textId="05F2FD03" w:rsidR="009E4958" w:rsidRDefault="002B4F13">
                                  <w:r>
                                    <w:t>Ghatti Door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C559C99" w14:textId="77777777" w:rsidR="002B4F13" w:rsidRDefault="002B4F13">
                                  <w:r>
                                    <w:t>Baloch colony</w:t>
                                  </w:r>
                                </w:p>
                                <w:p w14:paraId="2C5A9FCD" w14:textId="0E959A85" w:rsidR="006F0E7D" w:rsidRDefault="006F0E7D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BB13924" w14:textId="77777777" w:rsidR="009E4958" w:rsidRDefault="009E4958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E4958" w14:paraId="518E02DA" w14:textId="77777777" w:rsidTr="00577AF9">
                              <w:tc>
                                <w:tcPr>
                                  <w:tcW w:w="1250" w:type="pct"/>
                                </w:tcPr>
                                <w:p w14:paraId="4F5111CC" w14:textId="1561EC85" w:rsidR="009E4958" w:rsidRDefault="006F0E7D">
                                  <w:r>
                                    <w:t>12 de outubro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42499EB" w14:textId="2D652B2C" w:rsidR="009E4958" w:rsidRDefault="006F0E7D">
                                  <w:r>
                                    <w:t>Haji Dodo Gishkori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484CE530" w14:textId="77777777" w:rsidR="009E4958" w:rsidRDefault="006F0E7D">
                                  <w:r>
                                    <w:t>Dumbalo road</w:t>
                                  </w:r>
                                </w:p>
                                <w:p w14:paraId="3B31D245" w14:textId="531784C2" w:rsidR="006F0E7D" w:rsidRDefault="006F0E7D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15C6B53" w14:textId="77777777" w:rsidR="009E4958" w:rsidRDefault="009E4958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E4958" w14:paraId="23FF57CD" w14:textId="77777777" w:rsidTr="00577AF9">
                              <w:tc>
                                <w:tcPr>
                                  <w:tcW w:w="1250" w:type="pct"/>
                                </w:tcPr>
                                <w:p w14:paraId="50104BC6" w14:textId="77777777" w:rsidR="009E4958" w:rsidRDefault="009E4958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C37C36C" w14:textId="77777777" w:rsidR="009E4958" w:rsidRDefault="009E4958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250CD91" w14:textId="77777777" w:rsidR="009E4958" w:rsidRDefault="009E4958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0EB0A85" w14:textId="77777777" w:rsidR="009E4958" w:rsidRDefault="009E4958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1004F" w14:textId="77777777" w:rsidR="009E4958" w:rsidRDefault="009E4958" w:rsidP="009E4958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45A5BC87" w14:textId="77777777" w:rsidR="009E4958" w:rsidRDefault="009E4958" w:rsidP="009E4958">
                            <w:r>
                              <w:t>Assinado pelo pregoeiro: 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Data:______________</w:t>
                            </w:r>
                          </w:p>
                          <w:p w14:paraId="023E5B31" w14:textId="77777777" w:rsidR="009E4958" w:rsidRDefault="009E4958" w:rsidP="009E4958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2D3D199B" w14:textId="5BC88AC2" w:rsidR="009E4958" w:rsidRPr="00083EF6" w:rsidRDefault="009E4958" w:rsidP="009E4958">
                            <w:r>
                              <w:t>Aprovado pelo supervisor: 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ED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0pt;width:486pt;height:308.9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ibXAIAAAcFAAAOAAAAZHJzL2Uyb0RvYy54bWysVN9v2jAQfp+0/8Hy+wjQlq6ooWKtOk1C&#10;bTU69dk4donm+Dz7IGF/fc9OCKzjadqLc/b9vvu+XN80lWFb5UMJNuejwZAzZSUUpX3N+Y/n+0+f&#10;OQsobCEMWJXznQr8Zvbxw3XtpmoMazCF8oyC2DCtXc7XiG6aZUGuVSXCAJyypNTgK4F09a9Z4UVN&#10;0SuTjYfDSVaDL5wHqUKg17tWyWcpvtZK4qPWQSEzOafaMJ0+nat4ZrNrMX31wq1L2ZUh/qGKSpSW&#10;kvah7gQKtvHlX6GqUnoIoHEgocpA61Kq1AN1Mxq+62a5Fk6lXmg4wfVjCv8vrHzYLt2TZ9h8gYYW&#10;GAdSuzAN9Bj7abSv4pcqZaSnEe76sakGmaTHyehyTLvgTJLu7Gp8NplcxDjZwd35gF8VVCwKOfe0&#10;lzQusV0EbE33JjGbsfHtUEeScGdUq/yuNCsLyjxOQRJY1K3xbCtozUJKZXHSVWAsWUc3XRrTO45O&#10;ORpM7VPZnW10UwlEvePwlOOfGXuPlBUs9s5VacGfClD87DO39vvu255j+9ismm43Kyh2tDIPLZqD&#10;k/cljXUhAj4JT/ClVRAl8ZEObaDOOXQSZ2vwv0+9R3tCFWk5q4kOOQ+/NsIrzsw3S3i7Gp2fR/6k&#10;y/nF5Zgu/lizOtbYTXULtIoRkd/JJEZ7NHtRe6heiLnzmJVUwkrKnXPci7fYkpSYL9V8noyIMU7g&#10;wi6djKHjeCNonpsX4V2HLCRQPsCeOGL6DmCtbfS0MN8g6DKhLw64nWo3eGJbwm/3Z4h0Pr4nq8P/&#10;a/YGAAD//wMAUEsDBBQABgAIAAAAIQCUekB13wAAAAgBAAAPAAAAZHJzL2Rvd25yZXYueG1sTI/N&#10;TsMwEITvSLyDtUjcWqflJ22IU0EpQgIJqQVxduMlDsTryHba8PYsJ7jNalYz35Sr0XXigCG2nhTM&#10;phkIpNqblhoFb68PkwWImDQZ3XlCBd8YYVWdnpS6MP5IWzzsUiM4hGKhFdiU+kLKWFt0Ok59j8Te&#10;hw9OJz5DI03QRw53nZxn2bV0uiVusLrHtcX6azc47rXPTfhcv9zNhvdNK3u6uN88PSp1fjbe3oBI&#10;OKa/Z/jFZ3SomGnvBzJRdAp4SFIwucxYsL3M5yz2Cq7yfAmyKuX/AdUPAAAA//8DAFBLAQItABQA&#10;BgAIAAAAIQC2gziS/gAAAOEBAAATAAAAAAAAAAAAAAAAAAAAAABbQ29udGVudF9UeXBlc10ueG1s&#10;UEsBAi0AFAAGAAgAAAAhADj9If/WAAAAlAEAAAsAAAAAAAAAAAAAAAAALwEAAF9yZWxzLy5yZWxz&#10;UEsBAi0AFAAGAAgAAAAhABKOKJtcAgAABwUAAA4AAAAAAAAAAAAAAAAALgIAAGRycy9lMm9Eb2Mu&#10;eG1sUEsBAi0AFAAGAAgAAAAhAJR6QHXfAAAACAEAAA8AAAAAAAAAAAAAAAAAtgQAAGRycy9kb3du&#10;cmV2LnhtbFBLBQYAAAAABAAEAPMAAADCBQAAAAA=&#10;" fillcolor="white [3201]" strokecolor="#f79646 [3209]" strokeweight="2pt">
                <v:textbox>
                  <w:txbxContent>
                    <w:p w14:paraId="30E6AC84" w14:textId="77777777" w:rsidR="009E4958" w:rsidRPr="00083EF6" w:rsidRDefault="009E4958" w:rsidP="009E49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o de trabalho para pregoeiros</w:t>
                      </w:r>
                    </w:p>
                    <w:p w14:paraId="1C750571" w14:textId="7DBC6419" w:rsidR="009E4958" w:rsidRPr="00083EF6" w:rsidRDefault="009E4958" w:rsidP="009E49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sagens de MSC antes da distribuição</w:t>
                      </w:r>
                    </w:p>
                    <w:p w14:paraId="505E9073" w14:textId="77777777" w:rsidR="009E4958" w:rsidRPr="00F7795C" w:rsidRDefault="009E4958" w:rsidP="009E4958"/>
                    <w:p w14:paraId="56D861CB" w14:textId="77777777" w:rsidR="009E4958" w:rsidRDefault="009E4958" w:rsidP="009E4958">
                      <w:r>
                        <w:t>Nome do pregoeiro: _________________________</w:t>
                      </w:r>
                    </w:p>
                    <w:p w14:paraId="462C96AA" w14:textId="2CEB403E" w:rsidR="009E4958" w:rsidRDefault="009E4958" w:rsidP="009E4958">
                      <w:r>
                        <w:t>Nome do supervisor: _________________________</w:t>
                      </w:r>
                    </w:p>
                    <w:p w14:paraId="379CE381" w14:textId="77777777" w:rsidR="009E4958" w:rsidRDefault="009E4958" w:rsidP="009E4958">
                      <w:r>
                        <w:t>Nome da unidade de saúde: _________________________</w:t>
                      </w:r>
                    </w:p>
                    <w:p w14:paraId="18D0AD59" w14:textId="77777777" w:rsidR="009E4958" w:rsidRPr="00F7795C" w:rsidRDefault="009E4958" w:rsidP="009E4958"/>
                    <w:tbl>
                      <w:tblPr>
                        <w:tblStyle w:val="TableGrid"/>
                        <w:tblW w:w="4992" w:type="pct"/>
                        <w:tblLook w:val="04A0" w:firstRow="1" w:lastRow="0" w:firstColumn="1" w:lastColumn="0" w:noHBand="0" w:noVBand="1"/>
                      </w:tblPr>
                      <w:tblGrid>
                        <w:gridCol w:w="2345"/>
                        <w:gridCol w:w="2345"/>
                        <w:gridCol w:w="2346"/>
                        <w:gridCol w:w="2346"/>
                      </w:tblGrid>
                      <w:tr w:rsidR="009E4958" w14:paraId="3D51F4D8" w14:textId="77777777" w:rsidTr="00577AF9">
                        <w:tc>
                          <w:tcPr>
                            <w:tcW w:w="1250" w:type="pct"/>
                          </w:tcPr>
                          <w:p w14:paraId="1896EEE0" w14:textId="77777777" w:rsidR="009E4958" w:rsidRPr="00083EF6" w:rsidRDefault="009E4958" w:rsidP="00083E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156BC0C" w14:textId="77777777" w:rsidR="009E4958" w:rsidRPr="00083EF6" w:rsidRDefault="009E4958" w:rsidP="00083E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e da comunidade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27790CCD" w14:textId="77777777" w:rsidR="009E4958" w:rsidRPr="00083EF6" w:rsidRDefault="009E4958" w:rsidP="00AD61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uas a percorrer 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69ECD270" w14:textId="77777777" w:rsidR="009E4958" w:rsidRPr="00083EF6" w:rsidRDefault="009E4958" w:rsidP="00083E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ôr um visto quando atividade terminada</w:t>
                            </w:r>
                          </w:p>
                        </w:tc>
                      </w:tr>
                      <w:tr w:rsidR="009E4958" w14:paraId="0D232294" w14:textId="77777777" w:rsidTr="00577AF9">
                        <w:tc>
                          <w:tcPr>
                            <w:tcW w:w="1250" w:type="pct"/>
                          </w:tcPr>
                          <w:p w14:paraId="0C2ADA5D" w14:textId="30D2B4B3" w:rsidR="009E4958" w:rsidRDefault="009E4958">
                            <w:r>
                              <w:t>10 de outubro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6307D7BB" w14:textId="77777777" w:rsidR="009E4958" w:rsidRDefault="009E4958">
                            <w:r>
                              <w:t xml:space="preserve"> Ali Masjid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3EEC18BF" w14:textId="77777777" w:rsidR="009E4958" w:rsidRDefault="009E4958">
                            <w:r>
                              <w:t>Khan Muahla</w:t>
                            </w:r>
                          </w:p>
                          <w:p w14:paraId="027E1BE0" w14:textId="77777777" w:rsidR="009E4958" w:rsidRDefault="009E4958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3B00149A" w14:textId="77777777" w:rsidR="009E4958" w:rsidRDefault="009E4958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9E4958" w14:paraId="48E9E05C" w14:textId="77777777" w:rsidTr="00577AF9">
                        <w:tc>
                          <w:tcPr>
                            <w:tcW w:w="1250" w:type="pct"/>
                          </w:tcPr>
                          <w:p w14:paraId="17F24EF3" w14:textId="6F0EC1CE" w:rsidR="009E4958" w:rsidRDefault="002B4F13">
                            <w:r>
                              <w:t>11 de outubro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45CB892F" w14:textId="05F2FD03" w:rsidR="009E4958" w:rsidRDefault="002B4F13">
                            <w:r>
                              <w:t>Ghatti Door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1C559C99" w14:textId="77777777" w:rsidR="002B4F13" w:rsidRDefault="002B4F13">
                            <w:r>
                              <w:t>Baloch colony</w:t>
                            </w:r>
                          </w:p>
                          <w:p w14:paraId="2C5A9FCD" w14:textId="0E959A85" w:rsidR="006F0E7D" w:rsidRDefault="006F0E7D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2BB13924" w14:textId="77777777" w:rsidR="009E4958" w:rsidRDefault="009E4958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9E4958" w14:paraId="518E02DA" w14:textId="77777777" w:rsidTr="00577AF9">
                        <w:tc>
                          <w:tcPr>
                            <w:tcW w:w="1250" w:type="pct"/>
                          </w:tcPr>
                          <w:p w14:paraId="4F5111CC" w14:textId="1561EC85" w:rsidR="009E4958" w:rsidRDefault="006F0E7D">
                            <w:r>
                              <w:t>12 de outubro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42499EB" w14:textId="2D652B2C" w:rsidR="009E4958" w:rsidRDefault="006F0E7D">
                            <w:r>
                              <w:t>Haji Dodo Gishkori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484CE530" w14:textId="77777777" w:rsidR="009E4958" w:rsidRDefault="006F0E7D">
                            <w:r>
                              <w:t>Dumbalo road</w:t>
                            </w:r>
                          </w:p>
                          <w:p w14:paraId="3B31D245" w14:textId="531784C2" w:rsidR="006F0E7D" w:rsidRDefault="006F0E7D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015C6B53" w14:textId="77777777" w:rsidR="009E4958" w:rsidRDefault="009E4958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9E4958" w14:paraId="23FF57CD" w14:textId="77777777" w:rsidTr="00577AF9">
                        <w:tc>
                          <w:tcPr>
                            <w:tcW w:w="1250" w:type="pct"/>
                          </w:tcPr>
                          <w:p w14:paraId="50104BC6" w14:textId="77777777" w:rsidR="009E4958" w:rsidRDefault="009E4958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1C37C36C" w14:textId="77777777" w:rsidR="009E4958" w:rsidRDefault="009E4958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2250CD91" w14:textId="77777777" w:rsidR="009E4958" w:rsidRDefault="009E4958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10EB0A85" w14:textId="77777777" w:rsidR="009E4958" w:rsidRDefault="009E4958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71F1004F" w14:textId="77777777" w:rsidR="009E4958" w:rsidRDefault="009E4958" w:rsidP="009E4958">
                      <w:pPr>
                        <w:rPr>
                          <w:lang w:val="en-AU"/>
                        </w:rPr>
                      </w:pPr>
                    </w:p>
                    <w:p w14:paraId="45A5BC87" w14:textId="77777777" w:rsidR="009E4958" w:rsidRDefault="009E4958" w:rsidP="009E4958">
                      <w:r>
                        <w:t>Assinado pelo pregoeiro: _________________________</w:t>
                      </w:r>
                      <w:r>
                        <w:tab/>
                      </w:r>
                      <w:r>
                        <w:tab/>
                        <w:t>Data:______________</w:t>
                      </w:r>
                    </w:p>
                    <w:p w14:paraId="023E5B31" w14:textId="77777777" w:rsidR="009E4958" w:rsidRDefault="009E4958" w:rsidP="009E4958">
                      <w:pPr>
                        <w:rPr>
                          <w:lang w:val="en-AU"/>
                        </w:rPr>
                      </w:pPr>
                    </w:p>
                    <w:p w14:paraId="2D3D199B" w14:textId="5BC88AC2" w:rsidR="009E4958" w:rsidRPr="00083EF6" w:rsidRDefault="009E4958" w:rsidP="009E4958">
                      <w:r>
                        <w:t>Aprovado pelo supervisor: _______________________</w:t>
                      </w:r>
                      <w:r>
                        <w:tab/>
                      </w:r>
                      <w:r>
                        <w:tab/>
                        <w:t>Data: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desinfetar o seu equipamento (p. ex., o megafone), bem como o seu guia de comunicação (se for plastificado)</w:t>
      </w:r>
    </w:p>
    <w:p w14:paraId="394B9A07" w14:textId="77777777" w:rsidR="00365D7A" w:rsidRDefault="00365D7A" w:rsidP="00365D7A">
      <w:pPr>
        <w:pStyle w:val="ListParagraph"/>
      </w:pPr>
    </w:p>
    <w:p w14:paraId="5C15084D" w14:textId="18A924F7" w:rsidR="005D4832" w:rsidRDefault="005D4832" w:rsidP="00D93408">
      <w:pPr>
        <w:rPr>
          <w:b/>
          <w:bCs/>
          <w:color w:val="FF0000"/>
          <w:sz w:val="24"/>
          <w:szCs w:val="24"/>
        </w:rPr>
      </w:pPr>
      <w:r>
        <w:rPr>
          <w:b/>
          <w:color w:val="FF0000"/>
          <w:sz w:val="24"/>
        </w:rPr>
        <w:t>3.</w:t>
      </w:r>
      <w:r>
        <w:rPr>
          <w:b/>
          <w:color w:val="FF0000"/>
          <w:sz w:val="24"/>
        </w:rPr>
        <w:tab/>
        <w:t xml:space="preserve">Exemplos de mensagens a transmitir </w:t>
      </w:r>
    </w:p>
    <w:p w14:paraId="4CC8C67D" w14:textId="0AF6AD12" w:rsidR="005D4832" w:rsidRDefault="005D4832" w:rsidP="00D93408">
      <w:r>
        <w:t>As mensagens que se seguem são exemplos das que podem ser transmitidas pelos pregoeiros em diferentes fases da campanha.</w:t>
      </w:r>
    </w:p>
    <w:p w14:paraId="1085CF00" w14:textId="219549D7" w:rsidR="0061678B" w:rsidRDefault="0061678B" w:rsidP="00D93408"/>
    <w:p w14:paraId="20A3A758" w14:textId="05391C6D" w:rsidR="0061678B" w:rsidRDefault="0061678B" w:rsidP="0061678B">
      <w:pPr>
        <w:rPr>
          <w:b/>
          <w:bCs/>
          <w:color w:val="4F81BD" w:themeColor="accent1"/>
        </w:rPr>
      </w:pPr>
      <w:r>
        <w:rPr>
          <w:b/>
          <w:color w:val="4F81BD" w:themeColor="accent1"/>
        </w:rPr>
        <w:t xml:space="preserve">As mensagens a transmitir têm de ser específicas da campanha, devendo ser adaptadas com base na estratégia adotada para a distribuição de MTI. </w:t>
      </w:r>
    </w:p>
    <w:p w14:paraId="264F6805" w14:textId="77777777" w:rsidR="005D4832" w:rsidRPr="005D4832" w:rsidRDefault="005D4832" w:rsidP="00D93408"/>
    <w:p w14:paraId="05CAD022" w14:textId="2BC4A9AF" w:rsidR="00D93408" w:rsidRPr="009E4958" w:rsidRDefault="00D93408" w:rsidP="009E4958">
      <w:r>
        <w:t>As mensagens-chave a divulgar em todas as fases da campanha são:</w:t>
      </w:r>
    </w:p>
    <w:p w14:paraId="6A395DD0" w14:textId="65D7FB35" w:rsidR="00D93408" w:rsidRDefault="00D93408" w:rsidP="00D93408">
      <w:pPr>
        <w:pStyle w:val="ListParagraph"/>
        <w:numPr>
          <w:ilvl w:val="0"/>
          <w:numId w:val="4"/>
        </w:numPr>
      </w:pPr>
      <w:r>
        <w:t>A malária é uma doença perigosa que nos afeta a todos</w:t>
      </w:r>
    </w:p>
    <w:p w14:paraId="35D0D9CB" w14:textId="48EAB0DC" w:rsidR="00D93408" w:rsidRDefault="00D93408" w:rsidP="00D93408">
      <w:pPr>
        <w:pStyle w:val="ListParagraph"/>
        <w:numPr>
          <w:ilvl w:val="0"/>
          <w:numId w:val="4"/>
        </w:numPr>
      </w:pPr>
      <w:r>
        <w:lastRenderedPageBreak/>
        <w:t>Dormir sob um MTI</w:t>
      </w:r>
      <w:r w:rsidR="00577AF9">
        <w:rPr>
          <w:rStyle w:val="FootnoteReference"/>
        </w:rPr>
        <w:footnoteReference w:id="2"/>
      </w:r>
      <w:r>
        <w:t xml:space="preserve"> todas as noites do ano é a melhor forma de se proteger da malária</w:t>
      </w:r>
    </w:p>
    <w:p w14:paraId="2840036F" w14:textId="4CB9A916" w:rsidR="00D93408" w:rsidRDefault="00D93408" w:rsidP="00D93408">
      <w:pPr>
        <w:pStyle w:val="ListParagraph"/>
        <w:numPr>
          <w:ilvl w:val="0"/>
          <w:numId w:val="4"/>
        </w:numPr>
      </w:pPr>
      <w:r>
        <w:t>Todos os membros da família devem dormir sob um MTI</w:t>
      </w:r>
    </w:p>
    <w:p w14:paraId="3AD08620" w14:textId="1EC45E12" w:rsidR="00D93408" w:rsidRDefault="00D93408" w:rsidP="00D93408">
      <w:pPr>
        <w:pStyle w:val="ListParagraph"/>
        <w:numPr>
          <w:ilvl w:val="0"/>
          <w:numId w:val="4"/>
        </w:numPr>
      </w:pPr>
      <w:r>
        <w:t xml:space="preserve">O </w:t>
      </w:r>
      <w:r w:rsidR="00547F63">
        <w:t>G</w:t>
      </w:r>
      <w:r>
        <w:t>overno está a fornecer MTI gratuitos a todas as famílias</w:t>
      </w:r>
    </w:p>
    <w:p w14:paraId="438C5F01" w14:textId="02065D9A" w:rsidR="006C18F0" w:rsidRDefault="006C18F0" w:rsidP="005D4832">
      <w:pPr>
        <w:rPr>
          <w:b/>
          <w:bCs/>
          <w:color w:val="4F81BD" w:themeColor="accent1"/>
        </w:rPr>
      </w:pPr>
    </w:p>
    <w:p w14:paraId="53BBD3F8" w14:textId="78B6391A" w:rsidR="005D4832" w:rsidRDefault="006C18F0" w:rsidP="005D4832">
      <w:r>
        <w:rPr>
          <w:b/>
          <w:i/>
        </w:rPr>
        <w:t>Antes do registo de famílias e da distribuição de MTI</w:t>
      </w:r>
    </w:p>
    <w:p w14:paraId="6CB65A6E" w14:textId="535D84EC" w:rsidR="00D93408" w:rsidRDefault="006C18F0" w:rsidP="00D93408">
      <w:pPr>
        <w:pStyle w:val="ListParagraph"/>
        <w:numPr>
          <w:ilvl w:val="0"/>
          <w:numId w:val="4"/>
        </w:numPr>
      </w:pPr>
      <w:r>
        <w:t>No dia (dia/data), os trabalhadores da campanha do programa nacional de malária virão a esta aldeia/ área de residência/ comunidade para o registar, a fim de que possa receber MTI gratuitamente</w:t>
      </w:r>
    </w:p>
    <w:p w14:paraId="73509BDB" w14:textId="1773884A" w:rsidR="00D93408" w:rsidRDefault="00D93408" w:rsidP="00D93408">
      <w:pPr>
        <w:pStyle w:val="ListParagraph"/>
        <w:numPr>
          <w:ilvl w:val="0"/>
          <w:numId w:val="4"/>
        </w:numPr>
      </w:pPr>
      <w:r>
        <w:t>A fim de proteger todas as pessoas da COVID-19, os trabalhadores da campanha usarão máscaras e manter-se-ão a pelo menos um metro</w:t>
      </w:r>
      <w:r w:rsidR="007959AB">
        <w:rPr>
          <w:rStyle w:val="FootnoteReference"/>
        </w:rPr>
        <w:footnoteReference w:id="3"/>
      </w:r>
      <w:r>
        <w:t xml:space="preserve"> de distância de si. Certifique-se de que existe uma distância de pelo menos um metro entre si/ a sua família e os trabalhadores da campanha; utilizem máscaras, se as tiverem disponíveis. Não convide os trabalhadores da campanha a entrarem em sua casa </w:t>
      </w:r>
    </w:p>
    <w:p w14:paraId="7678240E" w14:textId="7FBA1B12" w:rsidR="00D93408" w:rsidRDefault="00D93408" w:rsidP="00D93408">
      <w:pPr>
        <w:pStyle w:val="ListParagraph"/>
        <w:numPr>
          <w:ilvl w:val="0"/>
          <w:numId w:val="4"/>
        </w:numPr>
      </w:pPr>
      <w:r>
        <w:t xml:space="preserve">Ajude os trabalhadores da campanha a concluírem o seu trabalho de forma rápida e eficiente, dando-lhes as informações que eles lhe solicitarem. Isto permite-lhes </w:t>
      </w:r>
      <w:r w:rsidR="0011175C">
        <w:t>determinar</w:t>
      </w:r>
      <w:r>
        <w:t xml:space="preserve"> os MTI que irão proteger os membros da sua família</w:t>
      </w:r>
    </w:p>
    <w:p w14:paraId="5A3533AA" w14:textId="0C64CC5B" w:rsidR="00D93408" w:rsidRDefault="00D93408" w:rsidP="00D93408">
      <w:pPr>
        <w:pStyle w:val="ListParagraph"/>
        <w:numPr>
          <w:ilvl w:val="0"/>
          <w:numId w:val="4"/>
        </w:numPr>
      </w:pPr>
      <w:r>
        <w:t>Os trabalhadores da campanha irão dar-lhe uma senha que poderá trocar mais tarde por MTI. Guarde-a em segurança</w:t>
      </w:r>
    </w:p>
    <w:p w14:paraId="54F0851E" w14:textId="33552484" w:rsidR="00330EB2" w:rsidRDefault="006C18F0" w:rsidP="00EE3F83">
      <w:pPr>
        <w:pStyle w:val="ListParagraph"/>
        <w:numPr>
          <w:ilvl w:val="0"/>
          <w:numId w:val="5"/>
        </w:numPr>
        <w:ind w:left="1080"/>
      </w:pPr>
      <w:r>
        <w:rPr>
          <w:b/>
          <w:bCs/>
        </w:rPr>
        <w:t>OU</w:t>
      </w:r>
      <w:r>
        <w:t xml:space="preserve"> Os trabalhadores da campanha irão regressar em X dias com os MTI que lhe forem atribuídos. Eles colocarão o(s) mosquiteiro(s) à sua porta</w:t>
      </w:r>
    </w:p>
    <w:p w14:paraId="638279B9" w14:textId="6466B3B1" w:rsidR="0093491E" w:rsidRDefault="00330EB2" w:rsidP="00EE3F83">
      <w:pPr>
        <w:pStyle w:val="ListParagraph"/>
        <w:numPr>
          <w:ilvl w:val="0"/>
          <w:numId w:val="4"/>
        </w:numPr>
        <w:ind w:left="1080"/>
      </w:pPr>
      <w:r>
        <w:rPr>
          <w:b/>
          <w:bCs/>
        </w:rPr>
        <w:t>OU</w:t>
      </w:r>
      <w:r>
        <w:t xml:space="preserve"> Os trabalhadores da campanha irão dar-lhe os seus MTI após terem registado o número de pessoas do seu agregado familiar</w:t>
      </w:r>
    </w:p>
    <w:p w14:paraId="1EC78E67" w14:textId="77777777" w:rsidR="0093491E" w:rsidRDefault="0093491E" w:rsidP="0093491E"/>
    <w:p w14:paraId="18CC9330" w14:textId="40EEC0D5" w:rsidR="0093491E" w:rsidRPr="0093491E" w:rsidRDefault="0093491E" w:rsidP="0093491E">
      <w:pPr>
        <w:rPr>
          <w:b/>
          <w:bCs/>
          <w:i/>
          <w:iCs/>
        </w:rPr>
      </w:pPr>
      <w:r>
        <w:rPr>
          <w:b/>
          <w:i/>
        </w:rPr>
        <w:t>Se a estratégia for a de distribuição em local fixo</w:t>
      </w:r>
    </w:p>
    <w:p w14:paraId="2D16301F" w14:textId="22688C43" w:rsidR="00D93408" w:rsidRDefault="00D93408" w:rsidP="006C18F0">
      <w:pPr>
        <w:pStyle w:val="ListParagraph"/>
        <w:numPr>
          <w:ilvl w:val="0"/>
          <w:numId w:val="4"/>
        </w:numPr>
      </w:pPr>
      <w:r>
        <w:t>No dia (dia/data), dirija-se ao ponto de distribuição (p. ex., na escola, no mercado) para recolher os seus MTI. Não se esqueça de levar a senha consigo</w:t>
      </w:r>
    </w:p>
    <w:p w14:paraId="60FA004D" w14:textId="7E639D39" w:rsidR="00D93408" w:rsidRDefault="00D93408" w:rsidP="00D93408">
      <w:pPr>
        <w:pStyle w:val="ListParagraph"/>
        <w:numPr>
          <w:ilvl w:val="0"/>
          <w:numId w:val="4"/>
        </w:numPr>
      </w:pPr>
      <w:r>
        <w:t>Apenas um membro da família deverá ir ao ponto de distribuição. Não leve nenhuma criança</w:t>
      </w:r>
    </w:p>
    <w:p w14:paraId="7B869980" w14:textId="7481B4EE" w:rsidR="00D93408" w:rsidRDefault="00934067" w:rsidP="00D93408">
      <w:pPr>
        <w:pStyle w:val="ListParagraph"/>
        <w:numPr>
          <w:ilvl w:val="0"/>
          <w:numId w:val="4"/>
        </w:numPr>
      </w:pPr>
      <w:r>
        <w:t>Cumpra as medidas de prevenção de infeções por COVID-19 nos locais de distribuição: use sempre uma máscara facial, desinfete as mãos antes de entrar no local e mantenha uma distância de pelo menos um metro das outras pessoas</w:t>
      </w:r>
    </w:p>
    <w:p w14:paraId="75BBB863" w14:textId="5B209CC7" w:rsidR="00D93408" w:rsidRDefault="00D93408" w:rsidP="00D93408">
      <w:pPr>
        <w:pStyle w:val="ListParagraph"/>
        <w:numPr>
          <w:ilvl w:val="0"/>
          <w:numId w:val="4"/>
        </w:numPr>
      </w:pPr>
      <w:r>
        <w:t>Se não se sentir bem e ninguém em sua casa puder ir ao ponto de distribuição, avise os seus vizinhos, para que um profissional de saúde comunitária lhe possa fornecer os seus MTI</w:t>
      </w:r>
    </w:p>
    <w:p w14:paraId="321269CA" w14:textId="77777777" w:rsidR="0093491E" w:rsidRPr="00491F56" w:rsidRDefault="0093491E" w:rsidP="00491F56">
      <w:pPr>
        <w:rPr>
          <w:b/>
          <w:bCs/>
          <w:i/>
          <w:iCs/>
        </w:rPr>
      </w:pPr>
      <w:r>
        <w:rPr>
          <w:b/>
          <w:i/>
        </w:rPr>
        <w:t>Para todas as estratégias</w:t>
      </w:r>
    </w:p>
    <w:p w14:paraId="0EB83A16" w14:textId="73D959BA" w:rsidR="00330EB2" w:rsidRDefault="00330EB2" w:rsidP="00491F56">
      <w:pPr>
        <w:pStyle w:val="ListParagraph"/>
        <w:numPr>
          <w:ilvl w:val="0"/>
          <w:numId w:val="12"/>
        </w:numPr>
      </w:pPr>
      <w:r>
        <w:t>Depois de receber os MTI do trabalhador da campanha, lave as mãos com água e sabão</w:t>
      </w:r>
    </w:p>
    <w:p w14:paraId="3D9D9597" w14:textId="1554F83E" w:rsidR="00D93408" w:rsidRDefault="00934067" w:rsidP="00D93408">
      <w:pPr>
        <w:pStyle w:val="ListParagraph"/>
        <w:numPr>
          <w:ilvl w:val="0"/>
          <w:numId w:val="4"/>
        </w:numPr>
      </w:pPr>
      <w:r>
        <w:t>Areje os seus novos MTI à sombra durante um dia antes de os utilizar</w:t>
      </w:r>
    </w:p>
    <w:p w14:paraId="23E31914" w14:textId="6F76CD6C" w:rsidR="00D93408" w:rsidRDefault="00D93408" w:rsidP="00A57D65"/>
    <w:p w14:paraId="7EF43D7D" w14:textId="5F9A3592" w:rsidR="00872B5F" w:rsidRPr="00EE1C01" w:rsidRDefault="00637B8B" w:rsidP="00872B5F">
      <w:r>
        <w:rPr>
          <w:b/>
          <w:color w:val="FF0000"/>
          <w:sz w:val="24"/>
        </w:rPr>
        <w:t>4.</w:t>
      </w:r>
      <w:r>
        <w:rPr>
          <w:b/>
          <w:color w:val="FF0000"/>
          <w:sz w:val="24"/>
        </w:rPr>
        <w:tab/>
        <w:t>Depois de concluir cada uma das «ruas a percorrer»</w:t>
      </w:r>
    </w:p>
    <w:p w14:paraId="1E2FEF7F" w14:textId="1854D5FC" w:rsidR="00872B5F" w:rsidRDefault="00872B5F" w:rsidP="00643C0A">
      <w:pPr>
        <w:rPr>
          <w:b/>
          <w:bCs/>
          <w:color w:val="FF0000"/>
          <w:sz w:val="24"/>
          <w:szCs w:val="24"/>
        </w:rPr>
      </w:pPr>
      <w:r>
        <w:t>Assim que os pregoeiros tiverem percorrido toda a rua ou área referida no seu plano de trabalho, devem assinalar a atividade com um «visto», dando-a por terminada. Não devem esperar até ao final do dia ou da semana para assinalar com um visto as áreas concluídas, pois estão mais sujeitos a cometer um erro de registo.</w:t>
      </w:r>
    </w:p>
    <w:p w14:paraId="029F4211" w14:textId="32B6445E" w:rsidR="00643C0A" w:rsidRDefault="00643C0A" w:rsidP="00643C0A"/>
    <w:p w14:paraId="4B637712" w14:textId="173F0B8D" w:rsidR="001052B8" w:rsidRPr="00134F12" w:rsidRDefault="00401717" w:rsidP="001052B8">
      <w:pPr>
        <w:rPr>
          <w:b/>
          <w:bCs/>
          <w:color w:val="FF0000"/>
          <w:sz w:val="24"/>
          <w:szCs w:val="24"/>
        </w:rPr>
      </w:pPr>
      <w:r>
        <w:rPr>
          <w:b/>
          <w:color w:val="FF0000"/>
          <w:sz w:val="24"/>
        </w:rPr>
        <w:t>5.</w:t>
      </w:r>
      <w:r>
        <w:rPr>
          <w:b/>
          <w:color w:val="FF0000"/>
          <w:sz w:val="24"/>
        </w:rPr>
        <w:tab/>
        <w:t>No final de cada dia</w:t>
      </w:r>
    </w:p>
    <w:p w14:paraId="4BA89D38" w14:textId="17EE78A3" w:rsidR="001052B8" w:rsidRDefault="001052B8" w:rsidP="001052B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No final de cada dia, os pregoeiros têm de: </w:t>
      </w:r>
    </w:p>
    <w:p w14:paraId="0D6CCF7C" w14:textId="21E76B6A" w:rsidR="00401717" w:rsidRDefault="00401717" w:rsidP="001052B8">
      <w:pPr>
        <w:pStyle w:val="ListParagraph"/>
        <w:numPr>
          <w:ilvl w:val="0"/>
          <w:numId w:val="7"/>
        </w:numPr>
      </w:pPr>
      <w:r>
        <w:t>se reunir com o seu supervisor</w:t>
      </w:r>
      <w:r w:rsidR="00291277">
        <w:t>,</w:t>
      </w:r>
      <w:r>
        <w:t xml:space="preserve"> para lhe relatar o progresso do plano de trabalho, incluindo as áreas que não foram abrangidas e por que razões</w:t>
      </w:r>
    </w:p>
    <w:p w14:paraId="6E46234D" w14:textId="07B65E18" w:rsidR="00401717" w:rsidRDefault="00401717" w:rsidP="001052B8">
      <w:pPr>
        <w:pStyle w:val="ListParagraph"/>
        <w:numPr>
          <w:ilvl w:val="0"/>
          <w:numId w:val="7"/>
        </w:numPr>
      </w:pPr>
      <w:r>
        <w:lastRenderedPageBreak/>
        <w:t xml:space="preserve">discutir com o supervisor quaisquer incidentes ou problemas ocorridos e todas as perguntas das famílias nas áreas </w:t>
      </w:r>
      <w:r w:rsidR="00477D0B">
        <w:t>mobilizadas</w:t>
      </w:r>
      <w:r>
        <w:t xml:space="preserve">, sobretudo em caso de resistência à própria campanha ou aos MTI </w:t>
      </w:r>
    </w:p>
    <w:p w14:paraId="7CBFEBD9" w14:textId="02D8BBCB" w:rsidR="001052B8" w:rsidRDefault="00401717" w:rsidP="00401717">
      <w:pPr>
        <w:pStyle w:val="ListParagraph"/>
        <w:numPr>
          <w:ilvl w:val="0"/>
          <w:numId w:val="7"/>
        </w:numPr>
      </w:pPr>
      <w:r>
        <w:t xml:space="preserve">identificar quaisquer problemas que tenham tido com o equipamento (megafone, pilhas), os elementos de visibilidade (como </w:t>
      </w:r>
      <w:r>
        <w:rPr>
          <w:i/>
          <w:iCs/>
        </w:rPr>
        <w:t>t-shirt</w:t>
      </w:r>
      <w:r>
        <w:t xml:space="preserve">, boné, dorsal) e o guia de comunicação </w:t>
      </w:r>
    </w:p>
    <w:p w14:paraId="31EBFCD1" w14:textId="77777777" w:rsidR="001052B8" w:rsidRDefault="001052B8" w:rsidP="001052B8"/>
    <w:p w14:paraId="454EB032" w14:textId="77777777" w:rsidR="001052B8" w:rsidRDefault="001052B8" w:rsidP="001052B8">
      <w:r>
        <w:t xml:space="preserve">Além disso, no contexto da COVID-19: </w:t>
      </w:r>
    </w:p>
    <w:p w14:paraId="76CA58EF" w14:textId="5EB70876" w:rsidR="001052B8" w:rsidRDefault="002355BC" w:rsidP="001052B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esinfetar as suas ferramentas </w:t>
      </w:r>
      <w:r w:rsidR="00477D0B">
        <w:t xml:space="preserve">— </w:t>
      </w:r>
      <w:r>
        <w:t xml:space="preserve">megafone, guia de comunicação </w:t>
      </w:r>
      <w:r w:rsidR="00477D0B">
        <w:t>(</w:t>
      </w:r>
      <w:r>
        <w:t xml:space="preserve">se for plastificado) </w:t>
      </w:r>
    </w:p>
    <w:p w14:paraId="4BC2C2CF" w14:textId="42316213" w:rsidR="001052B8" w:rsidRDefault="002355BC" w:rsidP="001052B8">
      <w:pPr>
        <w:pStyle w:val="ListParagraph"/>
        <w:numPr>
          <w:ilvl w:val="0"/>
          <w:numId w:val="7"/>
        </w:numPr>
      </w:pPr>
      <w:r>
        <w:t xml:space="preserve">eliminar adequadamente a(s) sua(s) máscara(s), de acordo com as diretrizes nacionais </w:t>
      </w:r>
    </w:p>
    <w:p w14:paraId="4855E2CC" w14:textId="3A8DB728" w:rsidR="00643C0A" w:rsidRPr="00F7795C" w:rsidRDefault="00643C0A" w:rsidP="00A47281">
      <w:pPr>
        <w:rPr>
          <w:b/>
        </w:rPr>
      </w:pPr>
    </w:p>
    <w:p w14:paraId="09CB3E1A" w14:textId="1E2A7124" w:rsidR="004D78A0" w:rsidRDefault="004D78A0" w:rsidP="00891611"/>
    <w:p w14:paraId="1F3387A2" w14:textId="4846554E" w:rsidR="004D78A0" w:rsidRDefault="004D78A0" w:rsidP="00891611"/>
    <w:sectPr w:rsidR="004D78A0" w:rsidSect="00C55F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558F" w14:textId="77777777" w:rsidR="00C97240" w:rsidRDefault="00C97240" w:rsidP="00B02B5C">
      <w:r>
        <w:separator/>
      </w:r>
    </w:p>
  </w:endnote>
  <w:endnote w:type="continuationSeparator" w:id="0">
    <w:p w14:paraId="33DCFE69" w14:textId="77777777" w:rsidR="00C97240" w:rsidRDefault="00C97240" w:rsidP="00B0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3343" w14:textId="7EEA4245" w:rsidR="002815A2" w:rsidRDefault="008B45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BFD4DD2" wp14:editId="62378D3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F9A62" w14:textId="49A27226" w:rsidR="008B45D5" w:rsidRPr="008B45D5" w:rsidRDefault="008B45D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B45D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D4D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380F9A62" w14:textId="49A27226" w:rsidR="008B45D5" w:rsidRPr="008B45D5" w:rsidRDefault="008B45D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B45D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5642" w14:textId="70B289D5" w:rsidR="00C55F4D" w:rsidRDefault="008B45D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5EAAF7" wp14:editId="371CB3E5">
              <wp:simplePos x="915035" y="990219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E974E" w14:textId="36AF52AB" w:rsidR="008B45D5" w:rsidRPr="008B45D5" w:rsidRDefault="008B45D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B45D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EAA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Internal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1D6E974E" w14:textId="36AF52AB" w:rsidR="008B45D5" w:rsidRPr="008B45D5" w:rsidRDefault="008B45D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B45D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20231558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5F4D">
          <w:fldChar w:fldCharType="begin"/>
        </w:r>
        <w:r w:rsidR="00C55F4D">
          <w:instrText xml:space="preserve"> PAGE   \* MERGEFORMAT </w:instrText>
        </w:r>
        <w:r w:rsidR="00C55F4D">
          <w:fldChar w:fldCharType="separate"/>
        </w:r>
        <w:r w:rsidR="002815A2">
          <w:rPr>
            <w:noProof/>
          </w:rPr>
          <w:t>5</w:t>
        </w:r>
        <w:r w:rsidR="00C55F4D">
          <w:fldChar w:fldCharType="end"/>
        </w:r>
      </w:sdtContent>
    </w:sdt>
  </w:p>
  <w:p w14:paraId="6594ECAE" w14:textId="77777777" w:rsidR="00C55F4D" w:rsidRDefault="00C55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15E6" w14:textId="0D989FBD" w:rsidR="002815A2" w:rsidRDefault="008B45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34CEAF" wp14:editId="073C008F">
              <wp:simplePos x="914400" y="1007303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0B049" w14:textId="13B7DA95" w:rsidR="008B45D5" w:rsidRPr="008B45D5" w:rsidRDefault="008B45D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B45D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4C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340B049" w14:textId="13B7DA95" w:rsidR="008B45D5" w:rsidRPr="008B45D5" w:rsidRDefault="008B45D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B45D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065B" w14:textId="77777777" w:rsidR="00C97240" w:rsidRDefault="00C97240" w:rsidP="00B02B5C">
      <w:r>
        <w:separator/>
      </w:r>
    </w:p>
  </w:footnote>
  <w:footnote w:type="continuationSeparator" w:id="0">
    <w:p w14:paraId="6E89A7AD" w14:textId="77777777" w:rsidR="00C97240" w:rsidRDefault="00C97240" w:rsidP="00B02B5C">
      <w:r>
        <w:continuationSeparator/>
      </w:r>
    </w:p>
  </w:footnote>
  <w:footnote w:id="1">
    <w:p w14:paraId="0D630CA6" w14:textId="77777777" w:rsidR="00B53743" w:rsidRPr="00D966FA" w:rsidRDefault="00B53743" w:rsidP="00B537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</w:rPr>
        <w:t xml:space="preserve"> </w:t>
      </w:r>
      <w:hyperlink r:id="rId1" w:history="1">
        <w:r>
          <w:rPr>
            <w:rStyle w:val="Hyperlink"/>
            <w:sz w:val="18"/>
          </w:rPr>
          <w:t>https://www.WHO.int/emergencies/diseases/novel-coronavirus-2019/advice-for-public</w:t>
        </w:r>
      </w:hyperlink>
      <w:r>
        <w:rPr>
          <w:color w:val="000000"/>
          <w:sz w:val="18"/>
        </w:rPr>
        <w:t xml:space="preserve"> </w:t>
      </w:r>
    </w:p>
  </w:footnote>
  <w:footnote w:id="2">
    <w:p w14:paraId="6E8FCC8C" w14:textId="26E51423" w:rsidR="00577AF9" w:rsidRPr="0097252B" w:rsidRDefault="00577AF9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 w:rsidRPr="0097252B">
        <w:rPr>
          <w:sz w:val="18"/>
          <w:szCs w:val="18"/>
        </w:rPr>
        <w:t xml:space="preserve">Os programas nacionais de malária podem preferir o termo «redes mosquiteiras», conforme o que for mais comum nas suas comunidades. </w:t>
      </w:r>
    </w:p>
  </w:footnote>
  <w:footnote w:id="3">
    <w:p w14:paraId="2724344C" w14:textId="4A2B1B9E" w:rsidR="007959AB" w:rsidRPr="00134F12" w:rsidRDefault="007959AB">
      <w:pPr>
        <w:pStyle w:val="FootnoteText"/>
        <w:rPr>
          <w:sz w:val="18"/>
          <w:szCs w:val="18"/>
        </w:rPr>
      </w:pPr>
      <w:r w:rsidRPr="0097252B">
        <w:rPr>
          <w:rStyle w:val="FootnoteReference"/>
          <w:sz w:val="18"/>
          <w:szCs w:val="18"/>
        </w:rPr>
        <w:footnoteRef/>
      </w:r>
      <w:r w:rsidRPr="0097252B">
        <w:rPr>
          <w:sz w:val="18"/>
          <w:szCs w:val="18"/>
        </w:rPr>
        <w:t xml:space="preserve"> A distância irá variar consoante o país. Verifique as diretrizes governamenta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FBC3" w14:textId="77777777" w:rsidR="002815A2" w:rsidRDefault="00281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5988" w14:textId="77777777" w:rsidR="002815A2" w:rsidRDefault="00281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0310" w14:textId="5F541F80" w:rsidR="00C55F4D" w:rsidRPr="00C55F4D" w:rsidRDefault="00B53743" w:rsidP="00B53743">
    <w:pPr>
      <w:pStyle w:val="Header"/>
      <w:tabs>
        <w:tab w:val="clear" w:pos="4513"/>
        <w:tab w:val="clear" w:pos="9026"/>
        <w:tab w:val="left" w:pos="1068"/>
      </w:tabs>
    </w:pPr>
    <w:r>
      <w:rPr>
        <w:noProof/>
        <w:lang w:val="de-CH" w:eastAsia="de-CH"/>
      </w:rPr>
      <w:drawing>
        <wp:anchor distT="152400" distB="152400" distL="152400" distR="152400" simplePos="0" relativeHeight="251659264" behindDoc="1" locked="0" layoutInCell="1" allowOverlap="1" wp14:anchorId="7E0E6261" wp14:editId="394959E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069590" cy="818515"/>
          <wp:effectExtent l="0" t="0" r="0" b="635"/>
          <wp:wrapNone/>
          <wp:docPr id="1073741825" name="officeArt object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extDescription automatically generated with medium confidence" descr="Text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9590" cy="8185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90E"/>
    <w:multiLevelType w:val="hybridMultilevel"/>
    <w:tmpl w:val="00EA7886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34D"/>
    <w:multiLevelType w:val="hybridMultilevel"/>
    <w:tmpl w:val="EBC238CC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03CA"/>
    <w:multiLevelType w:val="hybridMultilevel"/>
    <w:tmpl w:val="181AEF1E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04BAB"/>
    <w:multiLevelType w:val="hybridMultilevel"/>
    <w:tmpl w:val="6562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4F1C"/>
    <w:multiLevelType w:val="hybridMultilevel"/>
    <w:tmpl w:val="55D0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90B"/>
    <w:multiLevelType w:val="hybridMultilevel"/>
    <w:tmpl w:val="DF32369C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5411D"/>
    <w:multiLevelType w:val="hybridMultilevel"/>
    <w:tmpl w:val="6AEA0470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245D"/>
    <w:multiLevelType w:val="hybridMultilevel"/>
    <w:tmpl w:val="742AC9C0"/>
    <w:lvl w:ilvl="0" w:tplc="602E1FD2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7C1E82"/>
    <w:multiLevelType w:val="hybridMultilevel"/>
    <w:tmpl w:val="53C29D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967125"/>
    <w:multiLevelType w:val="hybridMultilevel"/>
    <w:tmpl w:val="CBBC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0CB9"/>
    <w:multiLevelType w:val="hybridMultilevel"/>
    <w:tmpl w:val="C1067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1F31C7"/>
    <w:multiLevelType w:val="hybridMultilevel"/>
    <w:tmpl w:val="A3BAA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5C"/>
    <w:rsid w:val="0001091B"/>
    <w:rsid w:val="000210C5"/>
    <w:rsid w:val="00033D61"/>
    <w:rsid w:val="0004007C"/>
    <w:rsid w:val="000A2012"/>
    <w:rsid w:val="000B7FFA"/>
    <w:rsid w:val="000D23D1"/>
    <w:rsid w:val="001052B8"/>
    <w:rsid w:val="0011175C"/>
    <w:rsid w:val="00134F12"/>
    <w:rsid w:val="00134F9E"/>
    <w:rsid w:val="0015489E"/>
    <w:rsid w:val="00193116"/>
    <w:rsid w:val="001B45CD"/>
    <w:rsid w:val="0021393D"/>
    <w:rsid w:val="002355BC"/>
    <w:rsid w:val="00274E76"/>
    <w:rsid w:val="002815A2"/>
    <w:rsid w:val="00291277"/>
    <w:rsid w:val="002B4F13"/>
    <w:rsid w:val="002C37CD"/>
    <w:rsid w:val="002C409C"/>
    <w:rsid w:val="002C58E3"/>
    <w:rsid w:val="002D0CC3"/>
    <w:rsid w:val="002D17A5"/>
    <w:rsid w:val="002D2F4A"/>
    <w:rsid w:val="002E76D2"/>
    <w:rsid w:val="00304667"/>
    <w:rsid w:val="003270A5"/>
    <w:rsid w:val="00330EB2"/>
    <w:rsid w:val="00365D7A"/>
    <w:rsid w:val="00384373"/>
    <w:rsid w:val="003D1689"/>
    <w:rsid w:val="003E5A7B"/>
    <w:rsid w:val="00401717"/>
    <w:rsid w:val="0042234F"/>
    <w:rsid w:val="00456099"/>
    <w:rsid w:val="00462793"/>
    <w:rsid w:val="00466E8A"/>
    <w:rsid w:val="00477D0B"/>
    <w:rsid w:val="0048360F"/>
    <w:rsid w:val="00491F56"/>
    <w:rsid w:val="004B4727"/>
    <w:rsid w:val="004D2320"/>
    <w:rsid w:val="004D78A0"/>
    <w:rsid w:val="00501109"/>
    <w:rsid w:val="005109E2"/>
    <w:rsid w:val="00547F63"/>
    <w:rsid w:val="005663D2"/>
    <w:rsid w:val="00577AF9"/>
    <w:rsid w:val="005D4832"/>
    <w:rsid w:val="006079C5"/>
    <w:rsid w:val="00612870"/>
    <w:rsid w:val="0061678B"/>
    <w:rsid w:val="00637B8B"/>
    <w:rsid w:val="00643C0A"/>
    <w:rsid w:val="0068009A"/>
    <w:rsid w:val="006B0891"/>
    <w:rsid w:val="006C18F0"/>
    <w:rsid w:val="006F0E7D"/>
    <w:rsid w:val="00703E3E"/>
    <w:rsid w:val="00734E9D"/>
    <w:rsid w:val="007915E8"/>
    <w:rsid w:val="00793B35"/>
    <w:rsid w:val="007959AB"/>
    <w:rsid w:val="008035B0"/>
    <w:rsid w:val="008107F0"/>
    <w:rsid w:val="00821EBA"/>
    <w:rsid w:val="00832075"/>
    <w:rsid w:val="00872B5F"/>
    <w:rsid w:val="0089126C"/>
    <w:rsid w:val="00891611"/>
    <w:rsid w:val="008A376C"/>
    <w:rsid w:val="008B3D6C"/>
    <w:rsid w:val="008B45D5"/>
    <w:rsid w:val="008C746E"/>
    <w:rsid w:val="008C7A9F"/>
    <w:rsid w:val="008D2BC9"/>
    <w:rsid w:val="0093085D"/>
    <w:rsid w:val="00934067"/>
    <w:rsid w:val="0093491E"/>
    <w:rsid w:val="0097252B"/>
    <w:rsid w:val="009866E8"/>
    <w:rsid w:val="00997824"/>
    <w:rsid w:val="009E4958"/>
    <w:rsid w:val="00A03B40"/>
    <w:rsid w:val="00A47281"/>
    <w:rsid w:val="00A57D65"/>
    <w:rsid w:val="00A8579C"/>
    <w:rsid w:val="00AC2435"/>
    <w:rsid w:val="00AC3243"/>
    <w:rsid w:val="00AC576B"/>
    <w:rsid w:val="00AD6190"/>
    <w:rsid w:val="00AD77FB"/>
    <w:rsid w:val="00B02B5C"/>
    <w:rsid w:val="00B53743"/>
    <w:rsid w:val="00B61AAD"/>
    <w:rsid w:val="00B7789F"/>
    <w:rsid w:val="00BC37C5"/>
    <w:rsid w:val="00C55F4D"/>
    <w:rsid w:val="00C73DA0"/>
    <w:rsid w:val="00C97240"/>
    <w:rsid w:val="00CE325C"/>
    <w:rsid w:val="00D37C13"/>
    <w:rsid w:val="00D81705"/>
    <w:rsid w:val="00D83226"/>
    <w:rsid w:val="00D93408"/>
    <w:rsid w:val="00DA59D9"/>
    <w:rsid w:val="00DB6D04"/>
    <w:rsid w:val="00DF282B"/>
    <w:rsid w:val="00E2206B"/>
    <w:rsid w:val="00E556F7"/>
    <w:rsid w:val="00E65542"/>
    <w:rsid w:val="00E724A7"/>
    <w:rsid w:val="00E81345"/>
    <w:rsid w:val="00EB083D"/>
    <w:rsid w:val="00EE1C01"/>
    <w:rsid w:val="00EE2AC0"/>
    <w:rsid w:val="00EE3F83"/>
    <w:rsid w:val="00EE73FF"/>
    <w:rsid w:val="00F025A3"/>
    <w:rsid w:val="00F138C2"/>
    <w:rsid w:val="00F53EF9"/>
    <w:rsid w:val="00F73A4F"/>
    <w:rsid w:val="00F7795C"/>
    <w:rsid w:val="00F9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88C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5C"/>
  </w:style>
  <w:style w:type="paragraph" w:styleId="Footer">
    <w:name w:val="footer"/>
    <w:basedOn w:val="Normal"/>
    <w:link w:val="FooterChar"/>
    <w:uiPriority w:val="99"/>
    <w:unhideWhenUsed/>
    <w:rsid w:val="00B02B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5C"/>
  </w:style>
  <w:style w:type="paragraph" w:styleId="ListParagraph">
    <w:name w:val="List Paragraph"/>
    <w:basedOn w:val="Normal"/>
    <w:uiPriority w:val="34"/>
    <w:qFormat/>
    <w:rsid w:val="00B02B5C"/>
    <w:pPr>
      <w:ind w:left="720"/>
      <w:contextualSpacing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02B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02B5C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2B5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2B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78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89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8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8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9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D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ianceformalariaprevention.com/about/amp-guidelines-and-statement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llianceformalariaprevention.com/about/amp-guidelines-and-stateme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emergencies/diseases/novel-coronavirus-2019/advice-for-publi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mergencies/diseases/novel-coronavirus-2019/advice-for-publi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EBD2B1C90D1449AB303A16AF0852D" ma:contentTypeVersion="14" ma:contentTypeDescription="Create a new document." ma:contentTypeScope="" ma:versionID="9d3e6325f3929c2a6b8a73ba21485bbd">
  <xsd:schema xmlns:xsd="http://www.w3.org/2001/XMLSchema" xmlns:xs="http://www.w3.org/2001/XMLSchema" xmlns:p="http://schemas.microsoft.com/office/2006/metadata/properties" xmlns:ns2="6be9d52c-0e59-4906-b725-6ee576ebff1d" xmlns:ns3="26988bcc-216d-4c68-a0cd-417358c81203" targetNamespace="http://schemas.microsoft.com/office/2006/metadata/properties" ma:root="true" ma:fieldsID="d44bcfe086cc6f08d9bf092dd39443ce" ns2:_="" ns3:_="">
    <xsd:import namespace="6be9d52c-0e59-4906-b725-6ee576ebff1d"/>
    <xsd:import namespace="26988bcc-216d-4c68-a0cd-417358c81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questID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9d52c-0e59-4906-b725-6ee576ebf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questID" ma:index="18" nillable="true" ma:displayName="RequestID" ma:internalName="RequestID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bcc-216d-4c68-a0cd-417358c81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6be9d52c-0e59-4906-b725-6ee576ebff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051E6-F435-4400-A27A-C969CD02F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3AB80-7BBB-431A-8CE2-925F24F34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9d52c-0e59-4906-b725-6ee576ebff1d"/>
    <ds:schemaRef ds:uri="26988bcc-216d-4c68-a0cd-417358c81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C097E-4329-4F7A-9AA6-8962130602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e9d52c-0e59-4906-b725-6ee576ebff1d"/>
  </ds:schemaRefs>
</ds:datastoreItem>
</file>

<file path=customXml/itemProps4.xml><?xml version="1.0" encoding="utf-8"?>
<ds:datastoreItem xmlns:ds="http://schemas.openxmlformats.org/officeDocument/2006/customXml" ds:itemID="{1FDFEA44-7D98-4221-AE6B-A9957F2E3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3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2T06:24:00Z</dcterms:created>
  <dcterms:modified xsi:type="dcterms:W3CDTF">2022-02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EBD2B1C90D1449AB303A16AF0852D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6627b15a-80ec-4ef7-8353-f32e3c89bf3e_Enabled">
    <vt:lpwstr>true</vt:lpwstr>
  </property>
  <property fmtid="{D5CDD505-2E9C-101B-9397-08002B2CF9AE}" pid="7" name="MSIP_Label_6627b15a-80ec-4ef7-8353-f32e3c89bf3e_SetDate">
    <vt:lpwstr>2022-02-18T17:16:33Z</vt:lpwstr>
  </property>
  <property fmtid="{D5CDD505-2E9C-101B-9397-08002B2CF9AE}" pid="8" name="MSIP_Label_6627b15a-80ec-4ef7-8353-f32e3c89bf3e_Method">
    <vt:lpwstr>Privileged</vt:lpwstr>
  </property>
  <property fmtid="{D5CDD505-2E9C-101B-9397-08002B2CF9AE}" pid="9" name="MSIP_Label_6627b15a-80ec-4ef7-8353-f32e3c89bf3e_Name">
    <vt:lpwstr>IFRC Internal</vt:lpwstr>
  </property>
  <property fmtid="{D5CDD505-2E9C-101B-9397-08002B2CF9AE}" pid="10" name="MSIP_Label_6627b15a-80ec-4ef7-8353-f32e3c89bf3e_SiteId">
    <vt:lpwstr>a2b53be5-734e-4e6c-ab0d-d184f60fd917</vt:lpwstr>
  </property>
  <property fmtid="{D5CDD505-2E9C-101B-9397-08002B2CF9AE}" pid="11" name="MSIP_Label_6627b15a-80ec-4ef7-8353-f32e3c89bf3e_ActionId">
    <vt:lpwstr>a05497c0-f701-4c2d-95f8-183d7235151b</vt:lpwstr>
  </property>
  <property fmtid="{D5CDD505-2E9C-101B-9397-08002B2CF9AE}" pid="12" name="MSIP_Label_6627b15a-80ec-4ef7-8353-f32e3c89bf3e_ContentBits">
    <vt:lpwstr>2</vt:lpwstr>
  </property>
</Properties>
</file>